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36454F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Implementation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</w:t>
      </w:r>
      <w:proofErr w:type="gramStart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f</w:t>
      </w:r>
      <w:proofErr w:type="gramEnd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Business Platf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m  </w:t>
      </w:r>
    </w:p>
    <w:p w:rsidR="006A5B14" w:rsidRPr="0036454F" w:rsidRDefault="006A5B14" w:rsidP="006A5B14">
      <w:pPr>
        <w:jc w:val="center"/>
        <w:rPr>
          <w:rFonts w:ascii="Arial" w:eastAsia="Adobe Fangsong Std R" w:hAnsi="Arial" w:cs="Arial"/>
          <w:bCs/>
          <w:sz w:val="48"/>
          <w:szCs w:val="48"/>
          <w:lang w:val="en-US"/>
        </w:rPr>
      </w:pPr>
      <w:r w:rsidRPr="0036454F">
        <w:rPr>
          <w:rFonts w:ascii="Arial" w:eastAsia="Adobe Fangsong Std R" w:hAnsi="Arial" w:cs="Arial"/>
          <w:bCs/>
          <w:noProof/>
          <w:sz w:val="48"/>
          <w:szCs w:val="48"/>
          <w:lang w:val="en-US" w:bidi="ar-SA"/>
        </w:rPr>
        <w:drawing>
          <wp:inline distT="0" distB="0" distL="0" distR="0" wp14:anchorId="76891110" wp14:editId="0360780B">
            <wp:extent cx="11334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4365963731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proofErr w:type="spellStart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ajshahi</w:t>
      </w:r>
      <w:proofErr w:type="spellEnd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University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Computer Science &amp; Engineering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Department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B.S. Engineering Project-1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(2017)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Session: 2013-14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Part-4, Odd Semester</w:t>
      </w: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tbl>
      <w:tblPr>
        <w:tblStyle w:val="TableGrid"/>
        <w:tblW w:w="1011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018"/>
        <w:gridCol w:w="6095"/>
      </w:tblGrid>
      <w:tr w:rsidR="006A5B14" w:rsidRPr="00BC0A8A" w:rsidTr="00590478">
        <w:trPr>
          <w:trHeight w:val="192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tudent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s</w:t>
            </w:r>
          </w:p>
        </w:tc>
        <w:tc>
          <w:tcPr>
            <w:tcW w:w="6095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Rajob</w:t>
            </w:r>
            <w:proofErr w:type="spellEnd"/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Raihan</w:t>
            </w:r>
            <w:r w:rsidR="00431970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Monmoy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, Jaggesher Mondal</w:t>
            </w:r>
          </w:p>
        </w:tc>
      </w:tr>
      <w:tr w:rsidR="006A5B14" w:rsidRPr="006A5B14" w:rsidTr="00590478">
        <w:trPr>
          <w:trHeight w:val="426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ID Number</w:t>
            </w:r>
          </w:p>
        </w:tc>
        <w:tc>
          <w:tcPr>
            <w:tcW w:w="6095" w:type="dxa"/>
          </w:tcPr>
          <w:p w:rsidR="006A5B14" w:rsidRPr="006A5B14" w:rsidRDefault="00156E30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75408</w:t>
            </w:r>
            <w:r w:rsid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,</w:t>
            </w:r>
            <w:r w:rsidR="005329BF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25423</w:t>
            </w:r>
          </w:p>
        </w:tc>
      </w:tr>
      <w:tr w:rsidR="006A5B14" w:rsidRPr="006A5B14" w:rsidTr="00590478">
        <w:trPr>
          <w:trHeight w:val="45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upervisor</w:t>
            </w:r>
          </w:p>
        </w:tc>
        <w:tc>
          <w:tcPr>
            <w:tcW w:w="6095" w:type="dxa"/>
          </w:tcPr>
          <w:p w:rsidR="006A5B14" w:rsidRPr="006A5B14" w:rsidRDefault="00A979A7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Professor </w:t>
            </w:r>
            <w:r w:rsidR="006A5B14"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Md. </w:t>
            </w:r>
            <w:proofErr w:type="spellStart"/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Mors</w:t>
            </w:r>
            <w:r w:rsidR="000F66ED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h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dul</w:t>
            </w:r>
            <w:proofErr w:type="spellEnd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Ari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fin</w:t>
            </w:r>
            <w:proofErr w:type="spellEnd"/>
          </w:p>
        </w:tc>
      </w:tr>
    </w:tbl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A8116A" w:rsidRPr="00A8116A" w:rsidRDefault="008E2B09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  <w:r w:rsidRPr="00A8116A">
        <w:rPr>
          <w:noProof/>
          <w:sz w:val="18"/>
          <w:szCs w:val="18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33655</wp:posOffset>
                </wp:positionV>
                <wp:extent cx="6123940" cy="100965"/>
                <wp:effectExtent l="0" t="0" r="10160" b="1333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100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D502" id="Rectangle 1" o:spid="_x0000_s1026" style="position:absolute;margin-left:-6.2pt;margin-top:2.65pt;width:482.2pt;height:7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" fillcolor="#2e74b5 [2404]" strokecolor="#375623 [1609]" strokeweight="1pt">
                <w10:wrap type="square"/>
              </v:rect>
            </w:pict>
          </mc:Fallback>
        </mc:AlternateContent>
      </w:r>
    </w:p>
    <w:p w:rsidR="00AB2FE1" w:rsidRDefault="00AB2FE1">
      <w:pPr>
        <w:rPr>
          <w:rFonts w:ascii="Adobe Fangsong Std R" w:eastAsia="Adobe Fangsong Std R" w:hAnsi="Adobe Fangsong Std R" w:cs="Times New Roman"/>
          <w:sz w:val="96"/>
          <w:szCs w:val="96"/>
          <w:lang w:val="en-US"/>
        </w:rPr>
      </w:pPr>
      <w:proofErr w:type="spellStart"/>
      <w:r w:rsidRPr="00AB2FE1">
        <w:rPr>
          <w:rFonts w:ascii="Adobe Fangsong Std R" w:eastAsia="Adobe Fangsong Std R" w:hAnsi="Adobe Fangsong Std R" w:cs="Times New Roman"/>
          <w:sz w:val="96"/>
          <w:szCs w:val="96"/>
          <w:lang w:val="en-US"/>
        </w:rPr>
        <w:t>NilamHut</w:t>
      </w:r>
      <w:proofErr w:type="spellEnd"/>
    </w:p>
    <w:p w:rsidR="00893D1B" w:rsidRDefault="005F63BB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5F63BB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Overview</w:t>
      </w:r>
    </w:p>
    <w:p w:rsidR="00AD6778" w:rsidRDefault="005F63BB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proofErr w:type="spellStart"/>
      <w:r w:rsidRPr="005F63BB"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 w:rsidRPr="005F63BB">
        <w:rPr>
          <w:rFonts w:ascii="Times New Roman" w:eastAsia="Adobe Fangsong Std R" w:hAnsi="Times New Roman" w:cs="Times New Roman"/>
          <w:sz w:val="28"/>
          <w:lang w:val="en-US"/>
        </w:rPr>
        <w:t xml:space="preserve"> is a place where products are sold </w:t>
      </w:r>
      <w:r>
        <w:rPr>
          <w:rFonts w:ascii="Times New Roman" w:eastAsia="Adobe Fangsong Std R" w:hAnsi="Times New Roman" w:cs="Times New Roman"/>
          <w:sz w:val="28"/>
          <w:lang w:val="en-US"/>
        </w:rPr>
        <w:t>through Auction. Auction</w:t>
      </w:r>
      <w:r w:rsidR="005E66C3">
        <w:rPr>
          <w:rFonts w:ascii="Times New Roman" w:eastAsia="Adobe Fangsong Std R" w:hAnsi="Times New Roman" w:cs="Times New Roman"/>
          <w:sz w:val="28"/>
          <w:lang w:val="en-US"/>
        </w:rPr>
        <w:t>s</w:t>
      </w:r>
      <w:r w:rsidR="00606DB4">
        <w:rPr>
          <w:rFonts w:ascii="Times New Roman" w:eastAsia="Adobe Fangsong Std R" w:hAnsi="Times New Roman" w:cs="Times New Roman"/>
          <w:sz w:val="28"/>
          <w:lang w:val="en-US"/>
        </w:rPr>
        <w:t xml:space="preserve"> can be done on previously posted product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and also live auction is a part where buyers can attend</w:t>
      </w:r>
      <w:r w:rsidR="00927FB1">
        <w:rPr>
          <w:rFonts w:ascii="Times New Roman" w:eastAsia="Adobe Fangsong Std R" w:hAnsi="Times New Roman" w:cs="Times New Roman"/>
          <w:sz w:val="28"/>
          <w:lang w:val="en-US"/>
        </w:rPr>
        <w:t xml:space="preserve"> the auction online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E37E47" w:rsidRDefault="00E37E47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Scope of the project</w:t>
      </w:r>
    </w:p>
    <w:p w:rsidR="00007D86" w:rsidRDefault="009E373C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 scope of the project is to build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an online platform specifically </w:t>
      </w:r>
      <w:r>
        <w:rPr>
          <w:rFonts w:ascii="Times New Roman" w:eastAsia="Adobe Fangsong Std R" w:hAnsi="Times New Roman" w:cs="Times New Roman"/>
          <w:sz w:val="28"/>
          <w:lang w:val="en-US"/>
        </w:rPr>
        <w:t>for auction purpose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in Bangladesh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173BF0" w:rsidRDefault="00173BF0" w:rsidP="00173BF0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Core Objective</w:t>
      </w:r>
    </w:p>
    <w:p w:rsidR="00F740C1" w:rsidRDefault="00F740C1" w:rsidP="00EC12E8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 Bangladesh there are multiple platforms for online selling but there are no platf</w:t>
      </w:r>
      <w:r w:rsidR="006E3EF3">
        <w:rPr>
          <w:rFonts w:ascii="Times New Roman" w:eastAsia="Adobe Fangsong Std R" w:hAnsi="Times New Roman" w:cs="Times New Roman"/>
          <w:sz w:val="28"/>
          <w:lang w:val="en-US"/>
        </w:rPr>
        <w:t>orm which implemen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 xml:space="preserve"> selling via auction, 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>which is very important for some produc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Here is our final goals.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ctions can be done on previously posted products.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Live auction can be performed.</w:t>
      </w:r>
    </w:p>
    <w:p w:rsidR="00EC12E8" w:rsidRPr="00EC12E8" w:rsidRDefault="006A5D84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dio and video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communication between buyer and seller. 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The application will learn user actions based on the interest they have expressed in the past and judgment they have made by </w:t>
      </w:r>
      <w:r w:rsidR="00333652">
        <w:rPr>
          <w:rFonts w:ascii="Times New Roman" w:eastAsia="Adobe Fangsong Std R" w:hAnsi="Times New Roman" w:cs="Times New Roman"/>
          <w:sz w:val="28"/>
          <w:lang w:val="en-US"/>
        </w:rPr>
        <w:t>monitoring the choices user makes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0F4D97" w:rsidRPr="003C0BEC" w:rsidRDefault="000F4D97" w:rsidP="003C0BEC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Secure transaction via </w:t>
      </w:r>
      <w:proofErr w:type="spellStart"/>
      <w:r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ED5448" w:rsidRDefault="00ED5448" w:rsidP="003C0BEC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D5448" w:rsidRDefault="003C0BEC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 xml:space="preserve">Background Study </w:t>
      </w:r>
    </w:p>
    <w:p w:rsidR="003C0BEC" w:rsidRPr="00ED5448" w:rsidRDefault="00ED5448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Local</w:t>
      </w:r>
      <w:r w:rsidRPr="00ED5448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Market</w:t>
      </w:r>
    </w:p>
    <w:p w:rsidR="00EF5B2F" w:rsidRDefault="00EF5B2F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re are no auction sites in Bangladesh.</w:t>
      </w:r>
    </w:p>
    <w:p w:rsidR="00ED5448" w:rsidRDefault="00ED5448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Selling products on international auction sites is not practical.</w:t>
      </w:r>
    </w:p>
    <w:p w:rsidR="00ED5448" w:rsidRDefault="00EF5B2F" w:rsidP="00ED5448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</w:t>
      </w:r>
      <w:r w:rsidR="001638F8">
        <w:rPr>
          <w:rFonts w:ascii="Times New Roman" w:eastAsia="Adobe Fangsong Std R" w:hAnsi="Times New Roman" w:cs="Times New Roman"/>
          <w:sz w:val="28"/>
          <w:lang w:val="en-US"/>
        </w:rPr>
        <w:t>ternational auctions platforms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</w:t>
      </w:r>
      <w:r w:rsidR="00ED5448">
        <w:rPr>
          <w:rFonts w:ascii="Times New Roman" w:eastAsia="Adobe Fangsong Std R" w:hAnsi="Times New Roman" w:cs="Times New Roman"/>
          <w:sz w:val="28"/>
          <w:lang w:val="en-US"/>
        </w:rPr>
        <w:t>is not available in Bangladesh.</w:t>
      </w:r>
    </w:p>
    <w:p w:rsidR="00ED5448" w:rsidRDefault="00ED5448" w:rsidP="00ED5448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 w:rsidRPr="00ED5448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International Market</w:t>
      </w:r>
    </w:p>
    <w:p w:rsidR="00EE5CBB" w:rsidRDefault="001638F8" w:rsidP="00EE5CBB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does not support </w:t>
      </w:r>
      <w:r w:rsidR="007F7C4E">
        <w:rPr>
          <w:rFonts w:ascii="Times New Roman" w:eastAsia="Adobe Fangsong Std R" w:hAnsi="Times New Roman" w:cs="Times New Roman"/>
          <w:sz w:val="28"/>
          <w:lang w:val="en-US"/>
        </w:rPr>
        <w:t xml:space="preserve">real time communication </w:t>
      </w:r>
      <w:r w:rsidR="00C867D5">
        <w:rPr>
          <w:rFonts w:ascii="Times New Roman" w:eastAsia="Adobe Fangsong Std R" w:hAnsi="Times New Roman" w:cs="Times New Roman"/>
          <w:sz w:val="28"/>
          <w:lang w:val="en-US"/>
        </w:rPr>
        <w:t>between buyer and seller.</w:t>
      </w:r>
    </w:p>
    <w:p w:rsidR="00C867D5" w:rsidRDefault="00C867D5" w:rsidP="00EE5CBB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Most of them do not have AI</w:t>
      </w:r>
      <w:r w:rsidR="003A2C27">
        <w:rPr>
          <w:rFonts w:ascii="Times New Roman" w:eastAsia="Adobe Fangsong Std R" w:hAnsi="Times New Roman" w:cs="Times New Roman"/>
          <w:sz w:val="28"/>
          <w:lang w:val="en-US"/>
        </w:rPr>
        <w:t xml:space="preserve"> integrated</w:t>
      </w:r>
      <w:r w:rsidR="0076676E">
        <w:rPr>
          <w:rFonts w:ascii="Times New Roman" w:eastAsia="Adobe Fangsong Std R" w:hAnsi="Times New Roman" w:cs="Times New Roman"/>
          <w:sz w:val="28"/>
          <w:lang w:val="en-US"/>
        </w:rPr>
        <w:t xml:space="preserve"> in their platform</w:t>
      </w:r>
      <w:r w:rsidR="00892855"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007D86" w:rsidRPr="00EE5CBB" w:rsidRDefault="00007D86" w:rsidP="00007D86">
      <w:pPr>
        <w:pStyle w:val="ListParagraph"/>
        <w:rPr>
          <w:rFonts w:ascii="Times New Roman" w:eastAsia="Adobe Fangsong Std R" w:hAnsi="Times New Roman" w:cs="Times New Roman"/>
          <w:sz w:val="28"/>
          <w:lang w:val="en-US"/>
        </w:rPr>
      </w:pPr>
    </w:p>
    <w:p w:rsidR="00ED5448" w:rsidRDefault="007F7C4E" w:rsidP="0022124E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22124E" w:rsidRDefault="0022124E" w:rsidP="0022124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Feasibility Study </w:t>
      </w:r>
    </w:p>
    <w:p w:rsidR="0022124E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Technical</w:t>
      </w:r>
    </w:p>
    <w:p w:rsidR="00425DC9" w:rsidRPr="00202A3B" w:rsidRDefault="00CD024D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experience in ASP.Net Core on ba</w:t>
      </w:r>
      <w:r w:rsidR="00425DC9">
        <w:rPr>
          <w:rFonts w:ascii="Times New Roman" w:eastAsia="Adobe Fangsong Std R" w:hAnsi="Times New Roman" w:cs="Times New Roman"/>
          <w:sz w:val="32"/>
          <w:szCs w:val="32"/>
          <w:lang w:val="en-US"/>
        </w:rPr>
        <w:t>ckend and Angular on front end.</w:t>
      </w:r>
    </w:p>
    <w:p w:rsidR="00202A3B" w:rsidRPr="00202A3B" w:rsidRDefault="00F84A03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also experience on w</w:t>
      </w:r>
      <w:r w:rsidR="00202A3B">
        <w:rPr>
          <w:rFonts w:ascii="Times New Roman" w:eastAsia="Adobe Fangsong Std R" w:hAnsi="Times New Roman" w:cs="Times New Roman"/>
          <w:sz w:val="32"/>
          <w:szCs w:val="32"/>
          <w:lang w:val="en-US"/>
        </w:rPr>
        <w:t>eb RTC for real time communication.</w:t>
      </w:r>
    </w:p>
    <w:p w:rsidR="00551FE2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Economical</w:t>
      </w:r>
    </w:p>
    <w:p w:rsidR="00D6697E" w:rsidRPr="003A59CD" w:rsidRDefault="00835475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Developing cost is </w:t>
      </w:r>
      <w:r w:rsidR="00236E47">
        <w:rPr>
          <w:rFonts w:ascii="Times New Roman" w:eastAsia="Adobe Fangsong Std R" w:hAnsi="Times New Roman" w:cs="Times New Roman"/>
          <w:sz w:val="32"/>
          <w:szCs w:val="32"/>
          <w:lang w:val="en-US"/>
        </w:rPr>
        <w:t>150000 for two developers.</w:t>
      </w:r>
    </w:p>
    <w:p w:rsidR="003A59CD" w:rsidRPr="0054019A" w:rsidRDefault="003A59CD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There are no competitor site. So benefits are expected to come shortly.</w:t>
      </w:r>
    </w:p>
    <w:p w:rsidR="0054019A" w:rsidRDefault="00252EE7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charge 5</w:t>
      </w:r>
      <w:r w:rsidR="0054019A">
        <w:rPr>
          <w:rFonts w:ascii="Times New Roman" w:eastAsia="Adobe Fangsong Std R" w:hAnsi="Times New Roman" w:cs="Times New Roman"/>
          <w:sz w:val="32"/>
          <w:szCs w:val="32"/>
          <w:lang w:val="en-US"/>
        </w:rPr>
        <w:t>% for each sale. So it is profitable.</w:t>
      </w:r>
    </w:p>
    <w:p w:rsidR="00551FE2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Environmental </w:t>
      </w:r>
      <w:r w:rsidR="0054019A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ab/>
      </w:r>
    </w:p>
    <w:p w:rsidR="0054019A" w:rsidRPr="0054019A" w:rsidRDefault="0054019A" w:rsidP="0054019A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provide secure transaction.</w:t>
      </w:r>
    </w:p>
    <w:p w:rsidR="0054019A" w:rsidRPr="00950E1D" w:rsidRDefault="0054019A" w:rsidP="0054019A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</w:t>
      </w:r>
      <w:r w:rsidR="00C430B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preven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</w:t>
      </w:r>
      <w:r w:rsidR="00AE4CE3">
        <w:rPr>
          <w:rFonts w:ascii="Times New Roman" w:eastAsia="Adobe Fangsong Std R" w:hAnsi="Times New Roman" w:cs="Times New Roman"/>
          <w:sz w:val="32"/>
          <w:szCs w:val="32"/>
          <w:lang w:val="en-US"/>
        </w:rPr>
        <w:t>frauds.</w:t>
      </w:r>
    </w:p>
    <w:p w:rsidR="00104D94" w:rsidRDefault="00104D94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104D94" w:rsidRDefault="00104D94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950E1D" w:rsidRDefault="00950E1D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Application Area</w:t>
      </w:r>
    </w:p>
    <w:p w:rsidR="004A0953" w:rsidRPr="003B7717" w:rsidRDefault="004A0953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</w:t>
      </w:r>
      <w:r w:rsidR="007803F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other organizations like charity organization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can use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.</w:t>
      </w:r>
    </w:p>
    <w:p w:rsidR="003B7717" w:rsidRPr="00DD301F" w:rsidRDefault="003B7717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l people can also sell their valuable and rare products.</w:t>
      </w:r>
    </w:p>
    <w:p w:rsidR="00DD301F" w:rsidRPr="00CC2995" w:rsidRDefault="00DD301F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People can bid online regardless of the place.</w:t>
      </w:r>
    </w:p>
    <w:p w:rsidR="00CC2995" w:rsidRDefault="00CC2995" w:rsidP="00CC2995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Technology to be used</w:t>
      </w:r>
    </w:p>
    <w:p w:rsidR="00CC2995" w:rsidRPr="00CC2995" w:rsidRDefault="00CC2995" w:rsidP="00CC299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Server Side</w:t>
      </w:r>
    </w:p>
    <w:p w:rsidR="00CC2995" w:rsidRPr="004615DF" w:rsidRDefault="00CC2995" w:rsidP="00CC2995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4615DF">
        <w:rPr>
          <w:rFonts w:ascii="Times New Roman" w:eastAsia="Adobe Fangsong Std R" w:hAnsi="Times New Roman" w:cs="Times New Roman"/>
          <w:sz w:val="32"/>
          <w:szCs w:val="32"/>
          <w:lang w:val="en-US"/>
        </w:rPr>
        <w:t>Language</w:t>
      </w:r>
    </w:p>
    <w:p w:rsidR="004615DF" w:rsidRPr="004615DF" w:rsidRDefault="00CC2995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#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Framework</w:t>
      </w:r>
    </w:p>
    <w:p w:rsidR="004615DF" w:rsidRPr="004615DF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atabase</w:t>
      </w:r>
    </w:p>
    <w:p w:rsidR="004615DF" w:rsidRPr="004615DF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Sql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Server</w:t>
      </w:r>
    </w:p>
    <w:p w:rsidR="004615DF" w:rsidRPr="004615DF" w:rsidRDefault="004615DF" w:rsidP="004615DF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Client Sid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HTML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SS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Bootstrap 4</w:t>
      </w:r>
    </w:p>
    <w:p w:rsidR="004615DF" w:rsidRPr="00F76715" w:rsidRDefault="00F35B1A" w:rsidP="00F35B1A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ngular</w:t>
      </w:r>
      <w:r w:rsidR="0030184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(Angular 4)</w:t>
      </w:r>
    </w:p>
    <w:p w:rsidR="00F76715" w:rsidRPr="00F35B1A" w:rsidRDefault="006A5D84" w:rsidP="00F7671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for </w:t>
      </w:r>
      <w:r w:rsidR="00F76715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real time communication.</w:t>
      </w:r>
    </w:p>
    <w:p w:rsidR="0022124E" w:rsidRDefault="0022124E" w:rsidP="00F76715">
      <w:pPr>
        <w:pStyle w:val="ListParagraph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1D2CF1" w:rsidRDefault="001D2CF1" w:rsidP="001D2CF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Design Step and Implementation</w:t>
      </w:r>
    </w:p>
    <w:p w:rsidR="0025093D" w:rsidRPr="0025093D" w:rsidRDefault="0025093D" w:rsidP="0025093D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esign Database for the platform.</w:t>
      </w:r>
    </w:p>
    <w:p w:rsidR="00E12740" w:rsidRPr="003A37E7" w:rsidRDefault="00E12740" w:rsidP="00E12740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te REST API for the application.</w:t>
      </w:r>
    </w:p>
    <w:p w:rsidR="00D46225" w:rsidRPr="00D46225" w:rsidRDefault="003A37E7" w:rsidP="00D46225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Make Frontend.</w:t>
      </w:r>
    </w:p>
    <w:p w:rsidR="00D46225" w:rsidRDefault="00D46225" w:rsidP="00D46225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163F3" w:rsidRDefault="00D163F3" w:rsidP="00D46225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21319D" w:rsidRPr="00D46225" w:rsidRDefault="0021319D" w:rsidP="00D46225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D46225" w:rsidP="00D46225">
      <w:p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task lis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require time for this project is given below. </w:t>
      </w:r>
    </w:p>
    <w:p w:rsidR="00D46225" w:rsidRDefault="00D46225" w:rsidP="00D46225">
      <w:pPr>
        <w:ind w:left="720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10849" cy="38962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5" w:rsidRDefault="00D46225" w:rsidP="00D46225">
      <w:p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proofErr w:type="spellStart"/>
      <w:proofErr w:type="gramStart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gantt</w:t>
      </w:r>
      <w:proofErr w:type="spellEnd"/>
      <w:proofErr w:type="gramEnd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 xml:space="preserve"> char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developing the project is given below. </w:t>
      </w:r>
    </w:p>
    <w:p w:rsidR="00D46225" w:rsidRDefault="00D46225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67300" cy="2573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42" cy="25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D163F3" w:rsidRDefault="00D163F3" w:rsidP="00A25A91">
      <w:pPr>
        <w:ind w:left="360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A25A91" w:rsidRDefault="00353E93" w:rsidP="00A25A9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lational Database(</w:t>
      </w:r>
      <w:r w:rsidR="00A25A91" w:rsidRPr="00353E93"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E</w:t>
      </w:r>
      <w:r w:rsidR="00A25A91" w:rsidRPr="00353E93"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R Diagram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)</w:t>
      </w:r>
    </w:p>
    <w:p w:rsidR="00A25A91" w:rsidRDefault="00A25A91" w:rsidP="00A25A9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noProof/>
          <w:sz w:val="36"/>
          <w:szCs w:val="36"/>
          <w:u w:val="single"/>
          <w:lang w:val="en-US" w:bidi="ar-SA"/>
        </w:rPr>
        <w:drawing>
          <wp:inline distT="0" distB="0" distL="0" distR="0">
            <wp:extent cx="6039709" cy="771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^0C03010EDF6699EA59E5526E876594C532FFEB36A662A1FF97^pimgpsh_fullsize_dist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07" cy="77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Pr="00D46225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3A37E7" w:rsidRDefault="003A37E7" w:rsidP="003A37E7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Expected Outcome</w:t>
      </w:r>
    </w:p>
    <w:p w:rsidR="003A37E7" w:rsidRPr="00007D86" w:rsidRDefault="003A37E7" w:rsidP="003A37E7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omplete business platform.</w:t>
      </w:r>
    </w:p>
    <w:p w:rsidR="00007D86" w:rsidRPr="005B5AA9" w:rsidRDefault="00007D86" w:rsidP="00007D86">
      <w:pPr>
        <w:pStyle w:val="ListParagraph"/>
        <w:ind w:left="108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B5AA9" w:rsidRDefault="005B5AA9" w:rsidP="005B5AA9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Risk Factor</w:t>
      </w:r>
    </w:p>
    <w:p w:rsidR="005B5AA9" w:rsidRPr="007E53F4" w:rsidRDefault="00D545B3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545B3">
        <w:rPr>
          <w:rFonts w:ascii="Times New Roman" w:eastAsia="Adobe Fangsong Std R" w:hAnsi="Times New Roman" w:cs="Times New Roman"/>
          <w:sz w:val="32"/>
          <w:szCs w:val="32"/>
        </w:rPr>
        <w:t>Asp.net core is very recent technology. So community help is limited</w:t>
      </w:r>
      <w:bookmarkStart w:id="0" w:name="_GoBack"/>
      <w:bookmarkEnd w:id="0"/>
      <w:r w:rsidR="005B5AA9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7E53F4" w:rsidRPr="00BC0A8A" w:rsidRDefault="007E53F4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Implementing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in challenging.</w:t>
      </w:r>
    </w:p>
    <w:p w:rsidR="00BC0A8A" w:rsidRPr="00BC0A8A" w:rsidRDefault="00BC0A8A" w:rsidP="00BC0A8A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Pr="00007D86" w:rsidRDefault="00007D86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007D86" w:rsidP="00007D86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Reference</w:t>
      </w:r>
    </w:p>
    <w:p w:rsidR="00007D86" w:rsidRDefault="00007D86" w:rsidP="009D0251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[1]</w:t>
      </w:r>
      <w:r w:rsidRPr="00EE5CBB">
        <w:rPr>
          <w:lang w:val="en-US"/>
        </w:rPr>
        <w:t xml:space="preserve"> </w:t>
      </w:r>
      <w:hyperlink r:id="rId12" w:history="1">
        <w:r w:rsidRPr="007A1B4A">
          <w:rPr>
            <w:rStyle w:val="Hyperlink"/>
            <w:rFonts w:ascii="Times New Roman" w:eastAsia="Adobe Fangsong Std R" w:hAnsi="Times New Roman" w:cs="Times New Roman"/>
            <w:sz w:val="24"/>
            <w:szCs w:val="24"/>
            <w:lang w:val="en-US"/>
          </w:rPr>
          <w:t>http://www.beezid.com/</w:t>
        </w:r>
      </w:hyperlink>
    </w:p>
    <w:p w:rsidR="00007D86" w:rsidRPr="00EE5CBB" w:rsidRDefault="00007D86" w:rsidP="009D0251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en-US"/>
        </w:rPr>
        <w:t xml:space="preserve">[2] </w:t>
      </w: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http://www.wellbid.com/</w:t>
      </w:r>
    </w:p>
    <w:p w:rsidR="00170512" w:rsidRPr="00007D86" w:rsidRDefault="00170512" w:rsidP="00007D8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tbl>
      <w:tblPr>
        <w:tblStyle w:val="GridTable6Colorful-Accent3"/>
        <w:tblpPr w:leftFromText="180" w:rightFromText="180" w:vertAnchor="text" w:horzAnchor="margin" w:tblpXSpec="center" w:tblpY="248"/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170512" w:rsidTr="00DE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</w:tr>
      <w:tr w:rsidR="00170512" w:rsidRPr="00BC0A8A" w:rsidTr="00DE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ob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Raihan Monmoy</w:t>
            </w:r>
          </w:p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Roll </w:t>
            </w:r>
            <w:r w:rsidR="00730E5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 14075408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Jaggesher Mondal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oll - 14025423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Dept. of CSE</w:t>
            </w: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32"/>
                <w:szCs w:val="32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ajshahi</w:t>
            </w:r>
            <w:proofErr w:type="spellEnd"/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Pr="00236C91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B65306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Md.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Morshedul</w:t>
            </w:r>
            <w:proofErr w:type="spellEnd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Are</w:t>
            </w:r>
            <w:r w:rsidR="00D74919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fin</w:t>
            </w:r>
            <w:proofErr w:type="spellEnd"/>
          </w:p>
          <w:p w:rsidR="00170512" w:rsidRPr="00B65306" w:rsidRDefault="00BC0A8A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 xml:space="preserve">Assistant </w:t>
            </w:r>
            <w:r w:rsidR="00170512" w:rsidRPr="00B65306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>Professor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Dept. of CSE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shahi</w:t>
            </w:r>
            <w:proofErr w:type="spellEnd"/>
          </w:p>
          <w:p w:rsidR="00170512" w:rsidRPr="00236C91" w:rsidRDefault="00170512" w:rsidP="00DE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170512" w:rsidRPr="00236C91" w:rsidRDefault="00170512" w:rsidP="00DE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</w:tbl>
    <w:p w:rsidR="005B5AA9" w:rsidRPr="005B5AA9" w:rsidRDefault="005B5AA9" w:rsidP="005B5AA9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1D2CF1" w:rsidRPr="003A37E7" w:rsidRDefault="001D2CF1" w:rsidP="003A37E7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ED5448" w:rsidRPr="00ED5448" w:rsidRDefault="00ED5448" w:rsidP="00ED5448">
      <w:pPr>
        <w:rPr>
          <w:rFonts w:ascii="Times New Roman" w:eastAsia="Adobe Fangsong Std R" w:hAnsi="Times New Roman" w:cs="Times New Roman"/>
          <w:sz w:val="28"/>
          <w:lang w:val="en-US"/>
        </w:rPr>
      </w:pPr>
    </w:p>
    <w:p w:rsidR="003C0BEC" w:rsidRPr="003C0BEC" w:rsidRDefault="003C0BEC" w:rsidP="003C0BEC">
      <w:pPr>
        <w:ind w:left="360"/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C6D77" w:rsidRPr="005F63BB" w:rsidRDefault="005C6D77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5C6D77" w:rsidRPr="005F63B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7D" w:rsidRDefault="004E247D" w:rsidP="008E2B09">
      <w:pPr>
        <w:spacing w:after="0" w:line="240" w:lineRule="auto"/>
      </w:pPr>
      <w:r>
        <w:separator/>
      </w:r>
    </w:p>
  </w:endnote>
  <w:endnote w:type="continuationSeparator" w:id="0">
    <w:p w:rsidR="004E247D" w:rsidRDefault="004E247D" w:rsidP="008E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7D" w:rsidRDefault="004E247D" w:rsidP="008E2B09">
      <w:pPr>
        <w:spacing w:after="0" w:line="240" w:lineRule="auto"/>
      </w:pPr>
      <w:r>
        <w:separator/>
      </w:r>
    </w:p>
  </w:footnote>
  <w:footnote w:type="continuationSeparator" w:id="0">
    <w:p w:rsidR="004E247D" w:rsidRDefault="004E247D" w:rsidP="008E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09" w:rsidRDefault="008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648"/>
    <w:multiLevelType w:val="hybridMultilevel"/>
    <w:tmpl w:val="5C3E2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663CB2"/>
    <w:multiLevelType w:val="hybridMultilevel"/>
    <w:tmpl w:val="6B18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1DD9"/>
    <w:multiLevelType w:val="hybridMultilevel"/>
    <w:tmpl w:val="6E38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0F4"/>
    <w:multiLevelType w:val="hybridMultilevel"/>
    <w:tmpl w:val="F65C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7AF4"/>
    <w:multiLevelType w:val="hybridMultilevel"/>
    <w:tmpl w:val="7210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93599"/>
    <w:multiLevelType w:val="hybridMultilevel"/>
    <w:tmpl w:val="FE3A80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B36C7"/>
    <w:multiLevelType w:val="hybridMultilevel"/>
    <w:tmpl w:val="397C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90546"/>
    <w:multiLevelType w:val="hybridMultilevel"/>
    <w:tmpl w:val="2E9ED2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11D83"/>
    <w:multiLevelType w:val="hybridMultilevel"/>
    <w:tmpl w:val="B0C4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92ECB"/>
    <w:multiLevelType w:val="hybridMultilevel"/>
    <w:tmpl w:val="D472C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D22BB0"/>
    <w:multiLevelType w:val="hybridMultilevel"/>
    <w:tmpl w:val="8B7E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54C6"/>
    <w:multiLevelType w:val="hybridMultilevel"/>
    <w:tmpl w:val="E8325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D5582"/>
    <w:multiLevelType w:val="hybridMultilevel"/>
    <w:tmpl w:val="3F5AC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847AF3"/>
    <w:multiLevelType w:val="hybridMultilevel"/>
    <w:tmpl w:val="FDD6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84B03"/>
    <w:multiLevelType w:val="hybridMultilevel"/>
    <w:tmpl w:val="FE6E8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703F08"/>
    <w:multiLevelType w:val="hybridMultilevel"/>
    <w:tmpl w:val="CE5A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96E53"/>
    <w:multiLevelType w:val="hybridMultilevel"/>
    <w:tmpl w:val="4F34C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CA2323"/>
    <w:multiLevelType w:val="hybridMultilevel"/>
    <w:tmpl w:val="4AB09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"/>
  </w:num>
  <w:num w:numId="5">
    <w:abstractNumId w:val="0"/>
  </w:num>
  <w:num w:numId="6">
    <w:abstractNumId w:val="12"/>
  </w:num>
  <w:num w:numId="7">
    <w:abstractNumId w:val="15"/>
  </w:num>
  <w:num w:numId="8">
    <w:abstractNumId w:val="10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30"/>
    <w:rsid w:val="00007D86"/>
    <w:rsid w:val="000F4D97"/>
    <w:rsid w:val="000F66ED"/>
    <w:rsid w:val="00104D94"/>
    <w:rsid w:val="00156E30"/>
    <w:rsid w:val="001638F8"/>
    <w:rsid w:val="00170512"/>
    <w:rsid w:val="00173BF0"/>
    <w:rsid w:val="001D2CF1"/>
    <w:rsid w:val="00202A3B"/>
    <w:rsid w:val="0021319D"/>
    <w:rsid w:val="0022124E"/>
    <w:rsid w:val="00236E47"/>
    <w:rsid w:val="0025093D"/>
    <w:rsid w:val="00252EE7"/>
    <w:rsid w:val="002A2DB2"/>
    <w:rsid w:val="0030184C"/>
    <w:rsid w:val="00333652"/>
    <w:rsid w:val="003419F7"/>
    <w:rsid w:val="00353E93"/>
    <w:rsid w:val="0036454F"/>
    <w:rsid w:val="003732AE"/>
    <w:rsid w:val="003A2C27"/>
    <w:rsid w:val="003A37E7"/>
    <w:rsid w:val="003A59CD"/>
    <w:rsid w:val="003B7717"/>
    <w:rsid w:val="003C0BEC"/>
    <w:rsid w:val="00402396"/>
    <w:rsid w:val="00410720"/>
    <w:rsid w:val="00425DC9"/>
    <w:rsid w:val="00431970"/>
    <w:rsid w:val="00451F6B"/>
    <w:rsid w:val="004615DF"/>
    <w:rsid w:val="004A0953"/>
    <w:rsid w:val="004D2A47"/>
    <w:rsid w:val="004E247D"/>
    <w:rsid w:val="005329BF"/>
    <w:rsid w:val="0054019A"/>
    <w:rsid w:val="00551FE2"/>
    <w:rsid w:val="005B5AA9"/>
    <w:rsid w:val="005C6D77"/>
    <w:rsid w:val="005E66C3"/>
    <w:rsid w:val="005F63BB"/>
    <w:rsid w:val="00606DB4"/>
    <w:rsid w:val="00650F0E"/>
    <w:rsid w:val="0065369E"/>
    <w:rsid w:val="006A5B14"/>
    <w:rsid w:val="006A5D84"/>
    <w:rsid w:val="006E3EF3"/>
    <w:rsid w:val="006E498B"/>
    <w:rsid w:val="00717B82"/>
    <w:rsid w:val="00721D2F"/>
    <w:rsid w:val="00730E56"/>
    <w:rsid w:val="00741BEE"/>
    <w:rsid w:val="0076676E"/>
    <w:rsid w:val="007803FC"/>
    <w:rsid w:val="007E53F4"/>
    <w:rsid w:val="007F7C4E"/>
    <w:rsid w:val="00835475"/>
    <w:rsid w:val="008501A0"/>
    <w:rsid w:val="00892855"/>
    <w:rsid w:val="00893D1B"/>
    <w:rsid w:val="008E2B09"/>
    <w:rsid w:val="009170E9"/>
    <w:rsid w:val="00927FB1"/>
    <w:rsid w:val="00950E1D"/>
    <w:rsid w:val="009D0251"/>
    <w:rsid w:val="009E373C"/>
    <w:rsid w:val="009E3BC8"/>
    <w:rsid w:val="00A25A91"/>
    <w:rsid w:val="00A8116A"/>
    <w:rsid w:val="00A979A7"/>
    <w:rsid w:val="00AB2FE1"/>
    <w:rsid w:val="00AD6778"/>
    <w:rsid w:val="00AE4CE3"/>
    <w:rsid w:val="00B17E57"/>
    <w:rsid w:val="00B37D2F"/>
    <w:rsid w:val="00B83E27"/>
    <w:rsid w:val="00BC0A8A"/>
    <w:rsid w:val="00C15C64"/>
    <w:rsid w:val="00C430B6"/>
    <w:rsid w:val="00C51703"/>
    <w:rsid w:val="00C867D5"/>
    <w:rsid w:val="00CC2995"/>
    <w:rsid w:val="00CD024D"/>
    <w:rsid w:val="00D163F3"/>
    <w:rsid w:val="00D451AC"/>
    <w:rsid w:val="00D46225"/>
    <w:rsid w:val="00D47D2F"/>
    <w:rsid w:val="00D545B3"/>
    <w:rsid w:val="00D6697E"/>
    <w:rsid w:val="00D74919"/>
    <w:rsid w:val="00D7550D"/>
    <w:rsid w:val="00DD301F"/>
    <w:rsid w:val="00E12740"/>
    <w:rsid w:val="00E272A3"/>
    <w:rsid w:val="00E37E47"/>
    <w:rsid w:val="00E93530"/>
    <w:rsid w:val="00EC12E8"/>
    <w:rsid w:val="00ED5448"/>
    <w:rsid w:val="00EE5CBB"/>
    <w:rsid w:val="00EF1BA7"/>
    <w:rsid w:val="00EF5B2F"/>
    <w:rsid w:val="00F34F60"/>
    <w:rsid w:val="00F35B1A"/>
    <w:rsid w:val="00F728E6"/>
    <w:rsid w:val="00F740C1"/>
    <w:rsid w:val="00F752B2"/>
    <w:rsid w:val="00F76715"/>
    <w:rsid w:val="00F84A03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53B48-F62D-467B-A0C7-82DB2C29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0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09"/>
    <w:rPr>
      <w:rFonts w:cs="Vrinda"/>
    </w:rPr>
  </w:style>
  <w:style w:type="paragraph" w:styleId="ListParagraph">
    <w:name w:val="List Paragraph"/>
    <w:basedOn w:val="Normal"/>
    <w:uiPriority w:val="34"/>
    <w:qFormat/>
    <w:rsid w:val="00EC1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CBB"/>
    <w:rPr>
      <w:color w:val="0563C1" w:themeColor="hyperlink"/>
      <w:u w:val="single"/>
    </w:rPr>
  </w:style>
  <w:style w:type="table" w:styleId="GridTable6Colorful-Accent3">
    <w:name w:val="Grid Table 6 Colorful Accent 3"/>
    <w:basedOn w:val="TableNormal"/>
    <w:uiPriority w:val="51"/>
    <w:rsid w:val="00170512"/>
    <w:pPr>
      <w:spacing w:after="0" w:line="240" w:lineRule="auto"/>
    </w:pPr>
    <w:rPr>
      <w:color w:val="7B7B7B" w:themeColor="accent3" w:themeShade="BF"/>
      <w:szCs w:val="22"/>
      <w:lang w:val="en-US" w:bidi="ar-SA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A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ezi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3EC2-43B6-476A-9249-CE2FCB7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ggesher Mondal</cp:lastModifiedBy>
  <cp:revision>15</cp:revision>
  <dcterms:created xsi:type="dcterms:W3CDTF">2018-02-02T07:36:00Z</dcterms:created>
  <dcterms:modified xsi:type="dcterms:W3CDTF">2018-02-06T16:17:00Z</dcterms:modified>
</cp:coreProperties>
</file>